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70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6.2020</w:t>
      </w:r>
    </w:p>
    <w:p w:rsidR="009B4271" w:rsidRPr="00AF318E" w:rsidRDefault="0073566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3566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icoll Česká republika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myslová 36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5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estec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399763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399763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12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33A17" w:rsidRDefault="0073566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33A17">
        <w:br w:type="page"/>
      </w:r>
    </w:p>
    <w:p w:rsidR="00233A17" w:rsidRDefault="00233A17">
      <w:r>
        <w:lastRenderedPageBreak/>
        <w:t xml:space="preserve">Datum potvrzení objednávky dodavatelem:  </w:t>
      </w:r>
      <w:r w:rsidR="0073566B">
        <w:t>5.8.2020</w:t>
      </w:r>
    </w:p>
    <w:p w:rsidR="00233A17" w:rsidRDefault="00233A17">
      <w:r>
        <w:t>Potvrzení objednávky:</w:t>
      </w:r>
    </w:p>
    <w:p w:rsidR="0073566B" w:rsidRDefault="0073566B">
      <w:r>
        <w:t xml:space="preserve">From: Objednavky CZ &lt;objednavky.cz@aliaxis.com&gt; </w:t>
      </w:r>
    </w:p>
    <w:p w:rsidR="0073566B" w:rsidRDefault="0073566B">
      <w:r>
        <w:t>Sent: Wednesday, August 5, 2020 3:37 PM</w:t>
      </w:r>
    </w:p>
    <w:p w:rsidR="0073566B" w:rsidRDefault="0073566B">
      <w:r>
        <w:t>To: ...@vodarna.cz&gt;</w:t>
      </w:r>
    </w:p>
    <w:p w:rsidR="0073566B" w:rsidRDefault="0073566B">
      <w:r>
        <w:t>Subject: RE: 2020 Objednávky ostatní externí - 2020/0700 - Svařovací automat FRIAMAT+příslušenství</w:t>
      </w:r>
    </w:p>
    <w:p w:rsidR="0073566B" w:rsidRDefault="0073566B"/>
    <w:p w:rsidR="0073566B" w:rsidRDefault="0073566B"/>
    <w:p w:rsidR="0073566B" w:rsidRDefault="0073566B">
      <w:r>
        <w:t>Dobrý den,</w:t>
      </w:r>
    </w:p>
    <w:p w:rsidR="0073566B" w:rsidRDefault="0073566B"/>
    <w:p w:rsidR="0073566B" w:rsidRDefault="0073566B">
      <w:r>
        <w:t>Děkujeme Vám za Vaši objednávku.</w:t>
      </w:r>
    </w:p>
    <w:p w:rsidR="0073566B" w:rsidRDefault="0073566B"/>
    <w:p w:rsidR="0073566B" w:rsidRDefault="0073566B"/>
    <w:p w:rsidR="0073566B" w:rsidRDefault="0073566B">
      <w:r>
        <w:t>S přáním hezkého dne</w:t>
      </w:r>
    </w:p>
    <w:p w:rsidR="0073566B" w:rsidRDefault="0073566B">
      <w:r>
        <w:t xml:space="preserve"> </w:t>
      </w:r>
    </w:p>
    <w:p w:rsidR="0073566B" w:rsidRDefault="0073566B"/>
    <w:p w:rsidR="0073566B" w:rsidRDefault="0073566B">
      <w:r>
        <w:t>Zákaznický servis</w:t>
      </w:r>
    </w:p>
    <w:p w:rsidR="0073566B" w:rsidRDefault="0073566B">
      <w:r>
        <w:t>Nicoll Česká republika s.r.o.</w:t>
      </w:r>
    </w:p>
    <w:p w:rsidR="0073566B" w:rsidRDefault="0073566B">
      <w:r>
        <w:t>Průmyslová 367 - 252 50 - Vestec u Prahy</w:t>
      </w:r>
    </w:p>
    <w:p w:rsidR="0073566B" w:rsidRDefault="0073566B">
      <w:r>
        <w:t xml:space="preserve"> ...@aliaxis.com - www.nicoll.cz </w:t>
      </w:r>
    </w:p>
    <w:p w:rsidR="0073566B" w:rsidRDefault="0073566B">
      <w:r>
        <w:t xml:space="preserve">      </w:t>
      </w:r>
    </w:p>
    <w:p w:rsidR="00233A17" w:rsidRDefault="00233A1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A17" w:rsidRDefault="00233A17" w:rsidP="000071C6">
      <w:pPr>
        <w:spacing w:after="0" w:line="240" w:lineRule="auto"/>
      </w:pPr>
      <w:r>
        <w:separator/>
      </w:r>
    </w:p>
  </w:endnote>
  <w:endnote w:type="continuationSeparator" w:id="0">
    <w:p w:rsidR="00233A17" w:rsidRDefault="00233A1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3566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A17" w:rsidRDefault="00233A17" w:rsidP="000071C6">
      <w:pPr>
        <w:spacing w:after="0" w:line="240" w:lineRule="auto"/>
      </w:pPr>
      <w:r>
        <w:separator/>
      </w:r>
    </w:p>
  </w:footnote>
  <w:footnote w:type="continuationSeparator" w:id="0">
    <w:p w:rsidR="00233A17" w:rsidRDefault="00233A1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3A17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3566B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3DC2FBC-CCBF-4C5F-86BB-B039169B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2461-DEBD-45DD-AD6D-C0F44BF6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51ACF-9018-4FDB-84AF-C3249891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70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8-05T13:40:00Z</dcterms:created>
  <dcterms:modified xsi:type="dcterms:W3CDTF">2020-08-05T13:40:00Z</dcterms:modified>
</cp:coreProperties>
</file>